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92" w:rsidRPr="00A45B92" w:rsidRDefault="00E82F00" w:rsidP="001362C1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E82F00">
        <w:rPr>
          <w:noProof/>
          <w:rtl/>
        </w:rPr>
        <w:pict>
          <v:oval id="_x0000_s1427" style="position:absolute;left:0;text-align:left;margin-left:100.2pt;margin-top:36.7pt;width:281.1pt;height:62.2pt;z-index:251937792">
            <v:textbox>
              <w:txbxContent>
                <w:p w:rsidR="00A45B92" w:rsidRPr="008D170D" w:rsidRDefault="00A45B92" w:rsidP="008D170D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D170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رائه درخواست کتبی انتقال توسط فرد متقاضی صرفا" به واحد محل خدمت</w:t>
                  </w:r>
                </w:p>
              </w:txbxContent>
            </v:textbox>
          </v:oval>
        </w:pict>
      </w:r>
      <w:r w:rsidR="00A45B92" w:rsidRPr="00A45B92">
        <w:rPr>
          <w:rFonts w:cs="B Titr" w:hint="cs"/>
          <w:sz w:val="36"/>
          <w:szCs w:val="36"/>
          <w:rtl/>
          <w:lang w:bidi="fa-IR"/>
        </w:rPr>
        <w:t>فرآیند انتقال کارکنان</w:t>
      </w:r>
    </w:p>
    <w:p w:rsidR="00A45B92" w:rsidRDefault="00A45B92" w:rsidP="001362C1">
      <w:pPr>
        <w:bidi/>
        <w:rPr>
          <w:rtl/>
        </w:rPr>
      </w:pPr>
    </w:p>
    <w:p w:rsidR="00A45B92" w:rsidRDefault="00A45B92" w:rsidP="001362C1">
      <w:pPr>
        <w:bidi/>
        <w:rPr>
          <w:rtl/>
        </w:rPr>
      </w:pPr>
    </w:p>
    <w:p w:rsidR="00A45B92" w:rsidRDefault="00E82F00" w:rsidP="001362C1">
      <w:pPr>
        <w:bidi/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7" type="#_x0000_t32" style="position:absolute;left:0;text-align:left;margin-left:239.4pt;margin-top:4.7pt;width:0;height:22.1pt;z-index:251948032" o:connectortype="straight">
            <v:stroke endarrow="block"/>
          </v:shape>
        </w:pict>
      </w:r>
    </w:p>
    <w:p w:rsidR="00A45B92" w:rsidRDefault="00E82F00" w:rsidP="001362C1">
      <w:pPr>
        <w:bidi/>
        <w:rPr>
          <w:rtl/>
        </w:rPr>
      </w:pPr>
      <w:r>
        <w:rPr>
          <w:noProof/>
          <w:rtl/>
        </w:rPr>
        <w:pict>
          <v:rect id="_x0000_s1429" style="position:absolute;left:0;text-align:left;margin-left:40.9pt;margin-top:2.25pt;width:411.25pt;height:32.45pt;z-index:251939840">
            <v:textbox>
              <w:txbxContent>
                <w:p w:rsidR="00A45B92" w:rsidRPr="008D170D" w:rsidRDefault="00A45B92" w:rsidP="008D170D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D170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بررسی وطرح موضوع </w:t>
                  </w:r>
                  <w:r w:rsidR="00C440A3" w:rsidRPr="008D170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ر کمیته فرعی نقل و انتقالات وا</w:t>
                  </w:r>
                  <w:r w:rsidRPr="008D170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حد محل خدمت با رعایت کامل کلیه ضوابط</w:t>
                  </w:r>
                </w:p>
                <w:p w:rsidR="00A45B92" w:rsidRPr="008D170D" w:rsidRDefault="00A45B92" w:rsidP="008D170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A45B92" w:rsidRDefault="00E82F00" w:rsidP="001362C1">
      <w:pPr>
        <w:bidi/>
        <w:rPr>
          <w:rtl/>
        </w:rPr>
      </w:pPr>
      <w:r>
        <w:rPr>
          <w:noProof/>
          <w:rtl/>
        </w:rPr>
        <w:pict>
          <v:shape id="_x0000_s1436" type="#_x0000_t32" style="position:absolute;left:0;text-align:left;margin-left:239.4pt;margin-top:10.2pt;width:0;height:22.1pt;z-index:251947008" o:connectortype="straight">
            <v:stroke endarrow="block"/>
          </v:shape>
        </w:pict>
      </w:r>
    </w:p>
    <w:p w:rsidR="00A45B92" w:rsidRDefault="00E82F00" w:rsidP="001362C1">
      <w:pPr>
        <w:bidi/>
        <w:rPr>
          <w:rtl/>
        </w:rPr>
      </w:pPr>
      <w:r>
        <w:rPr>
          <w:noProof/>
          <w:rtl/>
        </w:rPr>
        <w:pict>
          <v:rect id="_x0000_s1430" style="position:absolute;left:0;text-align:left;margin-left:40.9pt;margin-top:7.75pt;width:407.8pt;height:47pt;z-index:251940864">
            <v:textbox>
              <w:txbxContent>
                <w:p w:rsidR="00A45B92" w:rsidRPr="008D170D" w:rsidRDefault="00A45B92" w:rsidP="008D170D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D170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رصورت موافقت، ارسال کلیه مدارک جهت طرح در کمیته نقل و انتقالات معاونت ذیربط توسط واحد محل خدمت</w:t>
                  </w:r>
                </w:p>
                <w:p w:rsidR="00A45B92" w:rsidRPr="008D170D" w:rsidRDefault="00A45B92" w:rsidP="008D170D">
                  <w:pPr>
                    <w:bidi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A45B92" w:rsidRDefault="00A45B92" w:rsidP="001362C1">
      <w:pPr>
        <w:bidi/>
        <w:rPr>
          <w:rtl/>
        </w:rPr>
      </w:pPr>
    </w:p>
    <w:p w:rsidR="00A45B92" w:rsidRDefault="00E82F00" w:rsidP="001362C1">
      <w:pPr>
        <w:bidi/>
        <w:rPr>
          <w:rtl/>
        </w:rPr>
      </w:pPr>
      <w:r>
        <w:rPr>
          <w:noProof/>
          <w:rtl/>
        </w:rPr>
        <w:pict>
          <v:shape id="_x0000_s1441" type="#_x0000_t32" style="position:absolute;left:0;text-align:left;margin-left:239.4pt;margin-top:5.65pt;width:0;height:22.1pt;z-index:251952128" o:connectortype="straight">
            <v:stroke endarrow="block"/>
          </v:shape>
        </w:pict>
      </w:r>
    </w:p>
    <w:p w:rsidR="00A45B92" w:rsidRDefault="00E82F00" w:rsidP="001362C1">
      <w:pPr>
        <w:bidi/>
        <w:rPr>
          <w:rtl/>
        </w:rPr>
      </w:pPr>
      <w:r>
        <w:rPr>
          <w:noProof/>
          <w:rtl/>
        </w:rPr>
        <w:pict>
          <v:rect id="_x0000_s1431" style="position:absolute;left:0;text-align:left;margin-left:40.9pt;margin-top:4.55pt;width:407.8pt;height:30.7pt;z-index:251941888">
            <v:textbox>
              <w:txbxContent>
                <w:p w:rsidR="00A45B92" w:rsidRPr="008D170D" w:rsidRDefault="00A45B92" w:rsidP="00A45B92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D170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طرح موضوع درکمیته فرعی نقل و انتقالات معاونت ذیربط و بررسی براساس دستورالعملهای مربوطه</w:t>
                  </w:r>
                </w:p>
                <w:p w:rsidR="00A45B92" w:rsidRPr="008D170D" w:rsidRDefault="00A45B9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45B92" w:rsidRDefault="00E82F00" w:rsidP="001362C1">
      <w:pPr>
        <w:bidi/>
        <w:rPr>
          <w:rtl/>
        </w:rPr>
      </w:pPr>
      <w:r>
        <w:rPr>
          <w:noProof/>
          <w:rtl/>
        </w:rPr>
        <w:pict>
          <v:shape id="_x0000_s1443" type="#_x0000_t32" style="position:absolute;left:0;text-align:left;margin-left:239.4pt;margin-top:10.7pt;width:0;height:22.1pt;z-index:251953152" o:connectortype="straight">
            <v:stroke endarrow="block"/>
          </v:shape>
        </w:pict>
      </w:r>
    </w:p>
    <w:p w:rsidR="00A45B92" w:rsidRDefault="00E82F00" w:rsidP="001362C1">
      <w:pPr>
        <w:bidi/>
        <w:rPr>
          <w:rtl/>
        </w:rPr>
      </w:pPr>
      <w:r>
        <w:rPr>
          <w:noProof/>
          <w:rtl/>
        </w:rPr>
        <w:pict>
          <v:rect id="_x0000_s1432" style="position:absolute;left:0;text-align:left;margin-left:40.9pt;margin-top:8.25pt;width:407.8pt;height:51.65pt;z-index:251942912">
            <v:textbox>
              <w:txbxContent>
                <w:p w:rsidR="00A45B92" w:rsidRPr="008D170D" w:rsidRDefault="00A45B92" w:rsidP="00A45B92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8D170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رسال نظری ، معاونت مربوطه به واحد استعلام کننده و درصورت موافقت معاونت مذکور ، تکمیل و ارسال پرونده طی نامه رسمی به معاونت توسعه مدیریت و منابع</w:t>
                  </w:r>
                </w:p>
                <w:p w:rsidR="00A45B92" w:rsidRPr="008D170D" w:rsidRDefault="00A45B92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A45B92" w:rsidRDefault="00A45B92" w:rsidP="001362C1">
      <w:pPr>
        <w:bidi/>
        <w:rPr>
          <w:rtl/>
        </w:rPr>
      </w:pPr>
    </w:p>
    <w:p w:rsidR="00A45B92" w:rsidRDefault="00E82F00" w:rsidP="001362C1">
      <w:pPr>
        <w:bidi/>
        <w:rPr>
          <w:rtl/>
        </w:rPr>
      </w:pPr>
      <w:r>
        <w:rPr>
          <w:noProof/>
          <w:rtl/>
        </w:rPr>
        <w:pict>
          <v:shape id="_x0000_s1444" type="#_x0000_t32" style="position:absolute;left:0;text-align:left;margin-left:239.4pt;margin-top:10.8pt;width:0;height:22.1pt;z-index:251954176" o:connectortype="straight">
            <v:stroke endarrow="block"/>
          </v:shape>
        </w:pict>
      </w:r>
    </w:p>
    <w:p w:rsidR="00A45B92" w:rsidRDefault="00E82F00" w:rsidP="001362C1">
      <w:pPr>
        <w:bidi/>
        <w:rPr>
          <w:rtl/>
        </w:rPr>
      </w:pPr>
      <w:r>
        <w:rPr>
          <w:noProof/>
          <w:rtl/>
        </w:rPr>
        <w:pict>
          <v:rect id="_x0000_s1433" style="position:absolute;left:0;text-align:left;margin-left:40.9pt;margin-top:8.35pt;width:404.35pt;height:28pt;z-index:251943936">
            <v:textbox>
              <w:txbxContent>
                <w:p w:rsidR="00A45B92" w:rsidRPr="008D170D" w:rsidRDefault="00A45B92" w:rsidP="00C440A3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D170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رجاع مدارک و مستندات به مدیریت منابع انسانی</w:t>
                  </w:r>
                </w:p>
              </w:txbxContent>
            </v:textbox>
          </v:rect>
        </w:pict>
      </w:r>
    </w:p>
    <w:p w:rsidR="00A45B92" w:rsidRDefault="00E82F00" w:rsidP="001362C1">
      <w:pPr>
        <w:bidi/>
        <w:rPr>
          <w:rtl/>
        </w:rPr>
      </w:pPr>
      <w:r>
        <w:rPr>
          <w:noProof/>
          <w:rtl/>
        </w:rPr>
        <w:pict>
          <v:shape id="_x0000_s1445" type="#_x0000_t32" style="position:absolute;left:0;text-align:left;margin-left:239.4pt;margin-top:11.8pt;width:0;height:22.1pt;z-index:251955200" o:connectortype="straight">
            <v:stroke endarrow="block"/>
          </v:shape>
        </w:pict>
      </w:r>
    </w:p>
    <w:p w:rsidR="00A45B92" w:rsidRDefault="00E82F00" w:rsidP="001362C1">
      <w:pPr>
        <w:bidi/>
        <w:rPr>
          <w:rtl/>
        </w:rPr>
      </w:pPr>
      <w:r>
        <w:rPr>
          <w:noProof/>
          <w:rtl/>
        </w:rPr>
        <w:pict>
          <v:rect id="_x0000_s1434" style="position:absolute;left:0;text-align:left;margin-left:40.9pt;margin-top:9.35pt;width:404.35pt;height:27.45pt;z-index:251944960">
            <v:textbox>
              <w:txbxContent>
                <w:p w:rsidR="00A45B92" w:rsidRPr="008D170D" w:rsidRDefault="00A45B92" w:rsidP="008D170D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D170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رجاع به واحد نقل و انتقالات</w:t>
                  </w:r>
                </w:p>
              </w:txbxContent>
            </v:textbox>
          </v:rect>
        </w:pict>
      </w:r>
    </w:p>
    <w:p w:rsidR="00A45B92" w:rsidRDefault="00E82F00" w:rsidP="001362C1">
      <w:pPr>
        <w:bidi/>
        <w:rPr>
          <w:rtl/>
        </w:rPr>
      </w:pPr>
      <w:r>
        <w:rPr>
          <w:noProof/>
          <w:rtl/>
        </w:rPr>
        <w:pict>
          <v:shape id="_x0000_s1446" type="#_x0000_t32" style="position:absolute;left:0;text-align:left;margin-left:239.4pt;margin-top:12.25pt;width:0;height:22.1pt;z-index:251956224" o:connectortype="straight">
            <v:stroke endarrow="block"/>
          </v:shape>
        </w:pict>
      </w:r>
    </w:p>
    <w:p w:rsidR="00A45B92" w:rsidRDefault="00E82F00" w:rsidP="001362C1">
      <w:pPr>
        <w:bidi/>
        <w:rPr>
          <w:rtl/>
        </w:rPr>
      </w:pPr>
      <w:r>
        <w:rPr>
          <w:noProof/>
          <w:rtl/>
        </w:rPr>
        <w:pict>
          <v:rect id="_x0000_s1435" style="position:absolute;left:0;text-align:left;margin-left:40.9pt;margin-top:9.8pt;width:404.35pt;height:50.45pt;z-index:251945984">
            <v:textbox>
              <w:txbxContent>
                <w:p w:rsidR="0067499F" w:rsidRPr="00544159" w:rsidRDefault="0067499F" w:rsidP="0067499F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54415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طرح موضوع در کمیته اصلی نقل و انتقالات مستقر در دانشگاه و بررسی کامل و نهایی پرونده براساس مدارک و مستندات ارسالی</w:t>
                  </w:r>
                </w:p>
                <w:p w:rsidR="0067499F" w:rsidRPr="00544159" w:rsidRDefault="0067499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45B92" w:rsidRDefault="00A45B92" w:rsidP="001362C1">
      <w:pPr>
        <w:bidi/>
        <w:rPr>
          <w:rtl/>
        </w:rPr>
      </w:pPr>
    </w:p>
    <w:p w:rsidR="00A45B92" w:rsidRPr="00490D1C" w:rsidRDefault="00E82F00" w:rsidP="001362C1">
      <w:pPr>
        <w:bidi/>
      </w:pPr>
      <w:r>
        <w:rPr>
          <w:noProof/>
        </w:rPr>
        <w:pict>
          <v:shape id="_x0000_s1447" type="#_x0000_t32" style="position:absolute;left:0;text-align:left;margin-left:239.4pt;margin-top:11.8pt;width:0;height:22.1pt;z-index:251957248" o:connectortype="straight">
            <v:stroke endarrow="block"/>
          </v:shape>
        </w:pict>
      </w:r>
    </w:p>
    <w:p w:rsidR="00CD0E26" w:rsidRPr="00490D1C" w:rsidRDefault="00E82F00" w:rsidP="001362C1">
      <w:pPr>
        <w:bidi/>
      </w:pPr>
      <w:r>
        <w:rPr>
          <w:noProof/>
        </w:rPr>
        <w:pict>
          <v:oval id="_x0000_s1428" style="position:absolute;left:0;text-align:left;margin-left:57pt;margin-top:8.45pt;width:367.1pt;height:66.6pt;z-index:251938816">
            <v:textbox>
              <w:txbxContent>
                <w:p w:rsidR="0067499F" w:rsidRPr="00544159" w:rsidRDefault="0067499F" w:rsidP="0067499F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54415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رصورت موافقت</w:t>
                  </w:r>
                  <w:r w:rsidR="00CE0729" w:rsidRPr="0054415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،</w:t>
                  </w:r>
                  <w:r w:rsidRPr="0054415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صدور ابلاغ </w:t>
                  </w:r>
                  <w:r w:rsidR="00CE0729" w:rsidRPr="0054415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یا مکاتبه </w:t>
                  </w:r>
                  <w:r w:rsidRPr="0054415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وسط مدیریت توسعه سازمان ومنابع انسانی جهت ادامه خدمت در محل جدید</w:t>
                  </w:r>
                </w:p>
                <w:p w:rsidR="0067499F" w:rsidRPr="00544159" w:rsidRDefault="0067499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CD0E26" w:rsidRDefault="00CD0E26" w:rsidP="001362C1">
      <w:pPr>
        <w:bidi/>
        <w:rPr>
          <w:rtl/>
        </w:rPr>
      </w:pPr>
    </w:p>
    <w:p w:rsidR="004C31FD" w:rsidRDefault="004C31FD" w:rsidP="001362C1">
      <w:pPr>
        <w:bidi/>
        <w:rPr>
          <w:rtl/>
        </w:rPr>
      </w:pPr>
    </w:p>
    <w:p w:rsidR="004C31FD" w:rsidRPr="00490D1C" w:rsidRDefault="004C31FD" w:rsidP="001362C1">
      <w:pPr>
        <w:bidi/>
      </w:pPr>
    </w:p>
    <w:sectPr w:rsidR="004C31FD" w:rsidRPr="00490D1C" w:rsidSect="002A5513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D408E"/>
    <w:rsid w:val="00003DBA"/>
    <w:rsid w:val="0000542D"/>
    <w:rsid w:val="000261FF"/>
    <w:rsid w:val="0004251C"/>
    <w:rsid w:val="00052B03"/>
    <w:rsid w:val="00060682"/>
    <w:rsid w:val="000641B3"/>
    <w:rsid w:val="00075AF9"/>
    <w:rsid w:val="000A62CA"/>
    <w:rsid w:val="000B4568"/>
    <w:rsid w:val="000B5FEB"/>
    <w:rsid w:val="000D408E"/>
    <w:rsid w:val="000D56DF"/>
    <w:rsid w:val="00104CA1"/>
    <w:rsid w:val="0012265F"/>
    <w:rsid w:val="00124DA8"/>
    <w:rsid w:val="00126D97"/>
    <w:rsid w:val="001362C1"/>
    <w:rsid w:val="001542C7"/>
    <w:rsid w:val="0015767B"/>
    <w:rsid w:val="00163B68"/>
    <w:rsid w:val="001C46D1"/>
    <w:rsid w:val="001C4FC8"/>
    <w:rsid w:val="001C73FC"/>
    <w:rsid w:val="001E57E7"/>
    <w:rsid w:val="00205ECC"/>
    <w:rsid w:val="002364E2"/>
    <w:rsid w:val="00253303"/>
    <w:rsid w:val="00254806"/>
    <w:rsid w:val="002A5513"/>
    <w:rsid w:val="002C4518"/>
    <w:rsid w:val="002E5974"/>
    <w:rsid w:val="002E5E88"/>
    <w:rsid w:val="00304801"/>
    <w:rsid w:val="003227A5"/>
    <w:rsid w:val="003732BA"/>
    <w:rsid w:val="0039110E"/>
    <w:rsid w:val="003B052B"/>
    <w:rsid w:val="003C0925"/>
    <w:rsid w:val="003C16E0"/>
    <w:rsid w:val="003C7A06"/>
    <w:rsid w:val="003E4CD0"/>
    <w:rsid w:val="003F36C8"/>
    <w:rsid w:val="003F7F63"/>
    <w:rsid w:val="004073E8"/>
    <w:rsid w:val="004158D5"/>
    <w:rsid w:val="0042258D"/>
    <w:rsid w:val="00456956"/>
    <w:rsid w:val="00470E08"/>
    <w:rsid w:val="004729AA"/>
    <w:rsid w:val="00476B26"/>
    <w:rsid w:val="00480708"/>
    <w:rsid w:val="00497953"/>
    <w:rsid w:val="004A0ECF"/>
    <w:rsid w:val="004B03D9"/>
    <w:rsid w:val="004C1AB7"/>
    <w:rsid w:val="004C31FD"/>
    <w:rsid w:val="004F1B8C"/>
    <w:rsid w:val="004F6418"/>
    <w:rsid w:val="005027A4"/>
    <w:rsid w:val="005318D3"/>
    <w:rsid w:val="005373B0"/>
    <w:rsid w:val="00544159"/>
    <w:rsid w:val="00553CCA"/>
    <w:rsid w:val="00555D0D"/>
    <w:rsid w:val="00570145"/>
    <w:rsid w:val="00571BA4"/>
    <w:rsid w:val="00571EFC"/>
    <w:rsid w:val="005A1611"/>
    <w:rsid w:val="005B5B92"/>
    <w:rsid w:val="005B6168"/>
    <w:rsid w:val="005B66FF"/>
    <w:rsid w:val="005B6CF6"/>
    <w:rsid w:val="00623505"/>
    <w:rsid w:val="0066126D"/>
    <w:rsid w:val="0066460C"/>
    <w:rsid w:val="0067499F"/>
    <w:rsid w:val="006778B7"/>
    <w:rsid w:val="006778E0"/>
    <w:rsid w:val="006F6C75"/>
    <w:rsid w:val="00705F54"/>
    <w:rsid w:val="00754A93"/>
    <w:rsid w:val="0077419E"/>
    <w:rsid w:val="00777B00"/>
    <w:rsid w:val="007B60D4"/>
    <w:rsid w:val="007C4AD6"/>
    <w:rsid w:val="007F1761"/>
    <w:rsid w:val="007F3CBC"/>
    <w:rsid w:val="007F3DCB"/>
    <w:rsid w:val="007F57F4"/>
    <w:rsid w:val="00800E76"/>
    <w:rsid w:val="00816B78"/>
    <w:rsid w:val="00831C03"/>
    <w:rsid w:val="0086200C"/>
    <w:rsid w:val="00863E47"/>
    <w:rsid w:val="00897C18"/>
    <w:rsid w:val="008C4D79"/>
    <w:rsid w:val="008D170D"/>
    <w:rsid w:val="008F4EC2"/>
    <w:rsid w:val="008F7C60"/>
    <w:rsid w:val="0091349A"/>
    <w:rsid w:val="00934C7C"/>
    <w:rsid w:val="009642F7"/>
    <w:rsid w:val="009718D6"/>
    <w:rsid w:val="00972088"/>
    <w:rsid w:val="009744DD"/>
    <w:rsid w:val="0097556B"/>
    <w:rsid w:val="009A0298"/>
    <w:rsid w:val="009A75C9"/>
    <w:rsid w:val="009B0B48"/>
    <w:rsid w:val="009B2D59"/>
    <w:rsid w:val="009B3BF6"/>
    <w:rsid w:val="009C67DC"/>
    <w:rsid w:val="009D2332"/>
    <w:rsid w:val="009D55D6"/>
    <w:rsid w:val="009F115F"/>
    <w:rsid w:val="009F369F"/>
    <w:rsid w:val="00A06E6D"/>
    <w:rsid w:val="00A16758"/>
    <w:rsid w:val="00A45B92"/>
    <w:rsid w:val="00A4798E"/>
    <w:rsid w:val="00A6598E"/>
    <w:rsid w:val="00AB4881"/>
    <w:rsid w:val="00AD4299"/>
    <w:rsid w:val="00B00764"/>
    <w:rsid w:val="00B34D08"/>
    <w:rsid w:val="00B70329"/>
    <w:rsid w:val="00B82332"/>
    <w:rsid w:val="00B928CC"/>
    <w:rsid w:val="00B942BE"/>
    <w:rsid w:val="00BA1E2E"/>
    <w:rsid w:val="00BF03A6"/>
    <w:rsid w:val="00BF5E87"/>
    <w:rsid w:val="00BF77E8"/>
    <w:rsid w:val="00C17FE3"/>
    <w:rsid w:val="00C42246"/>
    <w:rsid w:val="00C43D3F"/>
    <w:rsid w:val="00C440A3"/>
    <w:rsid w:val="00C459A4"/>
    <w:rsid w:val="00C83E4A"/>
    <w:rsid w:val="00CB0911"/>
    <w:rsid w:val="00CB4376"/>
    <w:rsid w:val="00CD0E26"/>
    <w:rsid w:val="00CE0418"/>
    <w:rsid w:val="00CE0729"/>
    <w:rsid w:val="00CE2A43"/>
    <w:rsid w:val="00CE2B80"/>
    <w:rsid w:val="00CF6960"/>
    <w:rsid w:val="00D10DEA"/>
    <w:rsid w:val="00D1565A"/>
    <w:rsid w:val="00D37109"/>
    <w:rsid w:val="00D40B20"/>
    <w:rsid w:val="00D42845"/>
    <w:rsid w:val="00D5024D"/>
    <w:rsid w:val="00D65110"/>
    <w:rsid w:val="00D7186E"/>
    <w:rsid w:val="00D84DE3"/>
    <w:rsid w:val="00D9124D"/>
    <w:rsid w:val="00D91607"/>
    <w:rsid w:val="00E248D1"/>
    <w:rsid w:val="00E32667"/>
    <w:rsid w:val="00E32888"/>
    <w:rsid w:val="00E44499"/>
    <w:rsid w:val="00E80211"/>
    <w:rsid w:val="00E82E20"/>
    <w:rsid w:val="00E82EDD"/>
    <w:rsid w:val="00E82F00"/>
    <w:rsid w:val="00E84043"/>
    <w:rsid w:val="00EA705E"/>
    <w:rsid w:val="00EC3871"/>
    <w:rsid w:val="00EC5E6C"/>
    <w:rsid w:val="00EC715D"/>
    <w:rsid w:val="00EF2A06"/>
    <w:rsid w:val="00EF65DF"/>
    <w:rsid w:val="00F0228D"/>
    <w:rsid w:val="00F1451C"/>
    <w:rsid w:val="00F47061"/>
    <w:rsid w:val="00F831BB"/>
    <w:rsid w:val="00FA4283"/>
    <w:rsid w:val="00FF0658"/>
    <w:rsid w:val="00FF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3]"/>
    </o:shapedefaults>
    <o:shapelayout v:ext="edit">
      <o:idmap v:ext="edit" data="1"/>
      <o:rules v:ext="edit">
        <o:r id="V:Rule9" type="connector" idref="#_x0000_s1436"/>
        <o:r id="V:Rule10" type="connector" idref="#_x0000_s1447"/>
        <o:r id="V:Rule11" type="connector" idref="#_x0000_s1443"/>
        <o:r id="V:Rule12" type="connector" idref="#_x0000_s1437"/>
        <o:r id="V:Rule13" type="connector" idref="#_x0000_s1441"/>
        <o:r id="V:Rule14" type="connector" idref="#_x0000_s1444"/>
        <o:r id="V:Rule15" type="connector" idref="#_x0000_s1445"/>
        <o:r id="V:Rule16" type="connector" idref="#_x0000_s144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C8F7-DAB5-488D-8408-1C4F323F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-veysi</dc:creator>
  <cp:keywords/>
  <dc:description/>
  <cp:lastModifiedBy>PC</cp:lastModifiedBy>
  <cp:revision>3</cp:revision>
  <cp:lastPrinted>2017-01-23T10:34:00Z</cp:lastPrinted>
  <dcterms:created xsi:type="dcterms:W3CDTF">2017-01-28T05:47:00Z</dcterms:created>
  <dcterms:modified xsi:type="dcterms:W3CDTF">2017-01-28T06:10:00Z</dcterms:modified>
</cp:coreProperties>
</file>